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F29A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F29A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F29AE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Identifies how a pattern changes (describes rule)</w:t>
            </w:r>
          </w:p>
          <w:p w14:paraId="418E7E62" w14:textId="678B1A3A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74A1A545">
                  <wp:extent cx="1968503" cy="793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26" cy="9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2469EA7A" w:rsidR="004C3B4E" w:rsidRPr="009020C9" w:rsidRDefault="004C3B4E" w:rsidP="00DF29AE">
            <w:pPr>
              <w:jc w:val="center"/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</w:pP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9020C9"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To get from the first term to the second term, and from the second term to the third term, we add 2 tiles. The pattern grows by 2 tiles each time.</w:t>
            </w: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”</w:t>
            </w:r>
          </w:p>
          <w:p w14:paraId="37FF77DD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F29A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F29AE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6532574" w14:textId="77777777" w:rsidR="005D003F" w:rsidRDefault="005D003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D003F" w:rsidRPr="00D7596A" w14:paraId="59C7A57B" w14:textId="77777777" w:rsidTr="0014733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D0C2A2" w14:textId="6A1A9358" w:rsidR="005D003F" w:rsidRDefault="005D003F" w:rsidP="0014733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Generalizing and Representing Increasing and Decreasing Patterns (cont’d)</w:t>
            </w:r>
          </w:p>
        </w:tc>
      </w:tr>
      <w:tr w:rsidR="005D003F" w:rsidRPr="002F051B" w14:paraId="75D25F0D" w14:textId="77777777" w:rsidTr="00147332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E4533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4E71A0D3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339CAF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634A0C3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D4FE1" w14:textId="77777777" w:rsidR="005D003F" w:rsidRPr="00D54047" w:rsidRDefault="005D003F" w:rsidP="005D003F">
            <w:pPr>
              <w:pStyle w:val="Pa6"/>
              <w:rPr>
                <w:i/>
                <w:sz w:val="19"/>
                <w:szCs w:val="19"/>
              </w:rPr>
            </w:pPr>
            <w:r w:rsidRPr="00D54047">
              <w:rPr>
                <w:rFonts w:ascii="Arial" w:hAnsi="Arial" w:cs="Arial"/>
                <w:color w:val="626365"/>
                <w:sz w:val="19"/>
                <w:szCs w:val="19"/>
              </w:rPr>
              <w:t>Creates number patterns and identifies finite and infinite whole-number sequences</w:t>
            </w:r>
          </w:p>
          <w:p w14:paraId="77FE56B5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515436" w14:textId="77777777" w:rsidR="005D003F" w:rsidRPr="00D54047" w:rsidRDefault="005D003F" w:rsidP="005D003F">
            <w:pPr>
              <w:jc w:val="center"/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54047">
              <w:rPr>
                <w:color w:val="7B7B7B" w:themeColor="accent3" w:themeShade="BF"/>
              </w:rPr>
              <w:t xml:space="preserve"> “</w:t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 xml:space="preserve">I skip-counted back by 10s. 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All the numbers are odd.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It is a finite sequence because I will run out of numbers.”</w:t>
            </w:r>
          </w:p>
          <w:p w14:paraId="5FC8DF5B" w14:textId="77777777" w:rsidR="005D003F" w:rsidRPr="004C3B4E" w:rsidRDefault="005D003F" w:rsidP="001473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D9DCB" w14:textId="77777777" w:rsidR="005D003F" w:rsidRPr="00602485" w:rsidRDefault="005D003F" w:rsidP="001473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350A8E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5E2CB5E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A0B090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7A24EDD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751E8C9A" w14:textId="77777777" w:rsidR="005D003F" w:rsidRPr="00602485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59EEA1" w14:textId="77777777" w:rsidR="005D003F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7C2450C7" w14:textId="77777777" w:rsidR="005D003F" w:rsidRDefault="005D003F" w:rsidP="005D003F">
            <w:pPr>
              <w:pStyle w:val="Default"/>
            </w:pPr>
          </w:p>
          <w:p w14:paraId="183BEEA3" w14:textId="77777777" w:rsidR="005D003F" w:rsidRPr="00222B88" w:rsidRDefault="005D003F" w:rsidP="005D003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F8A0AD2" wp14:editId="2DCDEB5D">
                  <wp:extent cx="1968500" cy="336550"/>
                  <wp:effectExtent l="0" t="0" r="0" b="6350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E9EEF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BCBB4" w14:textId="536407BF" w:rsidR="005D003F" w:rsidRPr="00602485" w:rsidRDefault="005D003F" w:rsidP="005D003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5D003F" w:rsidRPr="002F051B" w14:paraId="594768F3" w14:textId="77777777" w:rsidTr="0014733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56B70" w14:textId="77777777" w:rsidR="005D003F" w:rsidRPr="004C3B4E" w:rsidRDefault="005D003F" w:rsidP="0014733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D003F" w14:paraId="156A49AD" w14:textId="77777777" w:rsidTr="00147332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21423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B3EBC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4278BB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E6DE1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92A6" w14:textId="77777777" w:rsidR="000177C3" w:rsidRDefault="000177C3" w:rsidP="00CA2529">
      <w:pPr>
        <w:spacing w:after="0" w:line="240" w:lineRule="auto"/>
      </w:pPr>
      <w:r>
        <w:separator/>
      </w:r>
    </w:p>
  </w:endnote>
  <w:endnote w:type="continuationSeparator" w:id="0">
    <w:p w14:paraId="52AC094C" w14:textId="77777777" w:rsidR="000177C3" w:rsidRDefault="000177C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C04F" w14:textId="77777777" w:rsidR="000177C3" w:rsidRDefault="000177C3" w:rsidP="00CA2529">
      <w:pPr>
        <w:spacing w:after="0" w:line="240" w:lineRule="auto"/>
      </w:pPr>
      <w:r>
        <w:separator/>
      </w:r>
    </w:p>
  </w:footnote>
  <w:footnote w:type="continuationSeparator" w:id="0">
    <w:p w14:paraId="7AE7A2DE" w14:textId="77777777" w:rsidR="000177C3" w:rsidRDefault="000177C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7B244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74DD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EAD5D83" w:rsidR="001B5E12" w:rsidRPr="001B5E12" w:rsidRDefault="00574DDB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</w:t>
    </w:r>
    <w:r w:rsidR="00536822">
      <w:rPr>
        <w:rFonts w:ascii="Arial" w:hAnsi="Arial" w:cs="Arial"/>
        <w:b/>
        <w:sz w:val="28"/>
        <w:szCs w:val="28"/>
      </w:rPr>
      <w:t xml:space="preserve">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77C3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3A9A"/>
    <w:rsid w:val="00574DDB"/>
    <w:rsid w:val="00581577"/>
    <w:rsid w:val="00582804"/>
    <w:rsid w:val="005A3CE4"/>
    <w:rsid w:val="005B39DE"/>
    <w:rsid w:val="005B3A77"/>
    <w:rsid w:val="005B7D0F"/>
    <w:rsid w:val="005C330B"/>
    <w:rsid w:val="005D003F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20D5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3E90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E7933"/>
    <w:rsid w:val="00A02279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2854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29AE"/>
    <w:rsid w:val="00DF40F3"/>
    <w:rsid w:val="00DF4B21"/>
    <w:rsid w:val="00DF7F77"/>
    <w:rsid w:val="00E009EB"/>
    <w:rsid w:val="00E16179"/>
    <w:rsid w:val="00E21EE5"/>
    <w:rsid w:val="00E22A49"/>
    <w:rsid w:val="00E3662C"/>
    <w:rsid w:val="00E36C8B"/>
    <w:rsid w:val="00E45E3B"/>
    <w:rsid w:val="00E56741"/>
    <w:rsid w:val="00E613E3"/>
    <w:rsid w:val="00E71CBF"/>
    <w:rsid w:val="00E726A2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8D45E48B-F09F-4431-894F-5B562795CE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3</cp:revision>
  <cp:lastPrinted>2016-08-23T12:28:00Z</cp:lastPrinted>
  <dcterms:created xsi:type="dcterms:W3CDTF">2022-08-29T18:35:00Z</dcterms:created>
  <dcterms:modified xsi:type="dcterms:W3CDTF">2022-08-2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